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-ion batteries: advanced materials an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-ion batteries: advanced material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34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Lithium-ion batteries: advanced material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